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ED618" w14:textId="77777777" w:rsidR="009D5AFF" w:rsidRPr="00BC5E0C" w:rsidRDefault="009D5AFF" w:rsidP="00BC5E0C">
      <w:pPr>
        <w:jc w:val="both"/>
        <w:rPr>
          <w:i/>
        </w:rPr>
      </w:pPr>
    </w:p>
    <w:p w14:paraId="4A4396CA" w14:textId="46D69D24" w:rsidR="00BC5E0C" w:rsidRPr="00F3187E" w:rsidRDefault="001E1218" w:rsidP="00F3187E">
      <w:pPr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nr </w:t>
      </w:r>
      <w:r w:rsidR="00962781">
        <w:rPr>
          <w:rFonts w:ascii="Times New Roman" w:hAnsi="Times New Roman" w:cs="Times New Roman"/>
          <w:i/>
          <w:sz w:val="24"/>
          <w:szCs w:val="24"/>
        </w:rPr>
        <w:t>3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781">
        <w:rPr>
          <w:rFonts w:ascii="Times New Roman" w:hAnsi="Times New Roman" w:cs="Times New Roman"/>
          <w:i/>
          <w:sz w:val="24"/>
          <w:szCs w:val="24"/>
        </w:rPr>
        <w:t>–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7261">
        <w:rPr>
          <w:rFonts w:ascii="Times New Roman" w:hAnsi="Times New Roman" w:cs="Times New Roman"/>
          <w:i/>
          <w:sz w:val="24"/>
          <w:szCs w:val="24"/>
        </w:rPr>
        <w:t>O</w:t>
      </w:r>
      <w:r w:rsidR="00962781">
        <w:rPr>
          <w:rFonts w:ascii="Times New Roman" w:hAnsi="Times New Roman" w:cs="Times New Roman"/>
          <w:i/>
          <w:sz w:val="24"/>
          <w:szCs w:val="24"/>
        </w:rPr>
        <w:t>pis zrealizowan</w:t>
      </w:r>
      <w:r w:rsidR="00137261">
        <w:rPr>
          <w:rFonts w:ascii="Times New Roman" w:hAnsi="Times New Roman" w:cs="Times New Roman"/>
          <w:i/>
          <w:sz w:val="24"/>
          <w:szCs w:val="24"/>
        </w:rPr>
        <w:t>ej</w:t>
      </w:r>
      <w:r w:rsidR="00962781">
        <w:rPr>
          <w:rFonts w:ascii="Times New Roman" w:hAnsi="Times New Roman" w:cs="Times New Roman"/>
          <w:i/>
          <w:sz w:val="24"/>
          <w:szCs w:val="24"/>
        </w:rPr>
        <w:t xml:space="preserve"> inwestycji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DFCAB29" w14:textId="77777777" w:rsidR="00BC5E0C" w:rsidRDefault="00BC5E0C" w:rsidP="00F3187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14:paraId="013F0D54" w14:textId="77777777"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14:paraId="6AEF034A" w14:textId="77777777"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48A0">
        <w:rPr>
          <w:rFonts w:ascii="Times New Roman" w:hAnsi="Times New Roman"/>
          <w:b/>
          <w:sz w:val="24"/>
          <w:szCs w:val="24"/>
        </w:rPr>
        <w:t>Oświadczenie</w:t>
      </w:r>
    </w:p>
    <w:p w14:paraId="6E5E1B6D" w14:textId="77777777"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B4F1F68" w14:textId="1E5811EC" w:rsidR="00BC5E0C" w:rsidRDefault="009C6FCB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ując do Z</w:t>
      </w:r>
      <w:r w:rsidR="00BC5E0C" w:rsidRPr="00D748A0">
        <w:rPr>
          <w:rFonts w:ascii="Times New Roman" w:hAnsi="Times New Roman"/>
          <w:sz w:val="24"/>
          <w:szCs w:val="24"/>
        </w:rPr>
        <w:t xml:space="preserve">apytania </w:t>
      </w:r>
      <w:r>
        <w:rPr>
          <w:rFonts w:ascii="Times New Roman" w:hAnsi="Times New Roman"/>
          <w:sz w:val="24"/>
          <w:szCs w:val="24"/>
        </w:rPr>
        <w:t>O</w:t>
      </w:r>
      <w:r w:rsidR="00BC5E0C" w:rsidRPr="001E1218">
        <w:rPr>
          <w:rFonts w:ascii="Times New Roman" w:hAnsi="Times New Roman"/>
          <w:sz w:val="24"/>
          <w:szCs w:val="24"/>
        </w:rPr>
        <w:t xml:space="preserve">fertowego  z </w:t>
      </w:r>
      <w:r w:rsidR="00BC5E0C" w:rsidRPr="00137261">
        <w:rPr>
          <w:rFonts w:ascii="Times New Roman" w:hAnsi="Times New Roman"/>
          <w:sz w:val="24"/>
          <w:szCs w:val="24"/>
        </w:rPr>
        <w:t xml:space="preserve">dnia </w:t>
      </w:r>
      <w:r w:rsidR="00137261" w:rsidRPr="00137261">
        <w:rPr>
          <w:rFonts w:ascii="Times New Roman" w:hAnsi="Times New Roman"/>
          <w:sz w:val="24"/>
          <w:szCs w:val="24"/>
        </w:rPr>
        <w:t>11</w:t>
      </w:r>
      <w:r w:rsidRPr="00137261">
        <w:rPr>
          <w:rFonts w:ascii="Times New Roman" w:hAnsi="Times New Roman"/>
          <w:sz w:val="24"/>
          <w:szCs w:val="24"/>
        </w:rPr>
        <w:t>.</w:t>
      </w:r>
      <w:r w:rsidR="002B3562" w:rsidRPr="00137261">
        <w:rPr>
          <w:rFonts w:ascii="Times New Roman" w:hAnsi="Times New Roman"/>
          <w:sz w:val="24"/>
          <w:szCs w:val="24"/>
        </w:rPr>
        <w:t>0</w:t>
      </w:r>
      <w:r w:rsidR="00137261" w:rsidRPr="00137261">
        <w:rPr>
          <w:rFonts w:ascii="Times New Roman" w:hAnsi="Times New Roman"/>
          <w:sz w:val="24"/>
          <w:szCs w:val="24"/>
        </w:rPr>
        <w:t>8</w:t>
      </w:r>
      <w:r w:rsidR="00BC5E0C" w:rsidRPr="00137261">
        <w:rPr>
          <w:rFonts w:ascii="Times New Roman" w:hAnsi="Times New Roman"/>
          <w:sz w:val="24"/>
          <w:szCs w:val="24"/>
        </w:rPr>
        <w:t>.20</w:t>
      </w:r>
      <w:r w:rsidR="00F3187E" w:rsidRPr="00137261">
        <w:rPr>
          <w:rFonts w:ascii="Times New Roman" w:hAnsi="Times New Roman"/>
          <w:sz w:val="24"/>
          <w:szCs w:val="24"/>
        </w:rPr>
        <w:t>20</w:t>
      </w:r>
      <w:r w:rsidR="00BC5E0C" w:rsidRPr="00137261">
        <w:rPr>
          <w:rFonts w:ascii="Times New Roman" w:hAnsi="Times New Roman"/>
          <w:sz w:val="24"/>
          <w:szCs w:val="24"/>
        </w:rPr>
        <w:t xml:space="preserve"> o numerze </w:t>
      </w:r>
      <w:r w:rsidR="00AF1F6D" w:rsidRPr="00137261">
        <w:rPr>
          <w:rFonts w:ascii="Times New Roman" w:hAnsi="Times New Roman"/>
          <w:sz w:val="24"/>
          <w:szCs w:val="24"/>
        </w:rPr>
        <w:t>01/</w:t>
      </w:r>
      <w:r w:rsidR="00E103A6" w:rsidRPr="00137261">
        <w:rPr>
          <w:rFonts w:ascii="Times New Roman" w:hAnsi="Times New Roman"/>
          <w:sz w:val="24"/>
          <w:szCs w:val="24"/>
        </w:rPr>
        <w:t>0</w:t>
      </w:r>
      <w:r w:rsidR="00137261" w:rsidRPr="00137261">
        <w:rPr>
          <w:rFonts w:ascii="Times New Roman" w:hAnsi="Times New Roman"/>
          <w:sz w:val="24"/>
          <w:szCs w:val="24"/>
        </w:rPr>
        <w:t>8</w:t>
      </w:r>
      <w:r w:rsidR="00BC5E0C" w:rsidRPr="00137261">
        <w:rPr>
          <w:rFonts w:ascii="Times New Roman" w:hAnsi="Times New Roman"/>
          <w:sz w:val="24"/>
          <w:szCs w:val="24"/>
        </w:rPr>
        <w:t>/20</w:t>
      </w:r>
      <w:r w:rsidR="00F3187E" w:rsidRPr="00137261">
        <w:rPr>
          <w:rFonts w:ascii="Times New Roman" w:hAnsi="Times New Roman"/>
          <w:sz w:val="24"/>
          <w:szCs w:val="24"/>
        </w:rPr>
        <w:t>20</w:t>
      </w:r>
      <w:r w:rsidR="00BC5E0C" w:rsidRPr="00137261">
        <w:rPr>
          <w:rFonts w:ascii="Times New Roman" w:hAnsi="Times New Roman"/>
          <w:sz w:val="24"/>
          <w:szCs w:val="24"/>
        </w:rPr>
        <w:t xml:space="preserve"> </w:t>
      </w:r>
      <w:r w:rsidR="00BC5E0C" w:rsidRPr="001E1218">
        <w:rPr>
          <w:rFonts w:ascii="Times New Roman" w:hAnsi="Times New Roman"/>
          <w:sz w:val="24"/>
          <w:szCs w:val="24"/>
        </w:rPr>
        <w:t>My</w:t>
      </w:r>
      <w:r w:rsidR="00BC5E0C">
        <w:rPr>
          <w:rFonts w:ascii="Times New Roman" w:hAnsi="Times New Roman"/>
          <w:sz w:val="24"/>
          <w:szCs w:val="24"/>
        </w:rPr>
        <w:t>/Ja</w:t>
      </w:r>
      <w:r w:rsidR="00BC5E0C" w:rsidRPr="00D748A0">
        <w:rPr>
          <w:rFonts w:ascii="Times New Roman" w:hAnsi="Times New Roman"/>
          <w:sz w:val="24"/>
          <w:szCs w:val="24"/>
        </w:rPr>
        <w:t>, niżej podpisa</w:t>
      </w:r>
      <w:r w:rsidR="00BC5E0C">
        <w:rPr>
          <w:rFonts w:ascii="Times New Roman" w:hAnsi="Times New Roman"/>
          <w:sz w:val="24"/>
          <w:szCs w:val="24"/>
        </w:rPr>
        <w:t xml:space="preserve">ni/y, </w:t>
      </w:r>
      <w:r w:rsidR="00BC5E0C" w:rsidRPr="00D748A0">
        <w:rPr>
          <w:rFonts w:ascii="Times New Roman" w:hAnsi="Times New Roman"/>
          <w:sz w:val="24"/>
          <w:szCs w:val="24"/>
        </w:rPr>
        <w:t>działając w imieniu i na rzecz:</w:t>
      </w:r>
    </w:p>
    <w:p w14:paraId="1574A789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BE293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FF6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F92B3" w14:textId="77777777" w:rsidR="001E1218" w:rsidRDefault="001E1218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B98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985680D" w14:textId="77777777"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14:paraId="6DF592E9" w14:textId="77777777" w:rsidR="00BC5E0C" w:rsidRPr="00D748A0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0111ECD5" w14:textId="00E3C6E0" w:rsidR="00BC5E0C" w:rsidRDefault="00BC5E0C" w:rsidP="00962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781">
        <w:rPr>
          <w:rFonts w:ascii="Times New Roman" w:hAnsi="Times New Roman"/>
          <w:sz w:val="24"/>
          <w:szCs w:val="24"/>
        </w:rPr>
        <w:t>Oświadczam</w:t>
      </w:r>
      <w:r w:rsidR="00E01918" w:rsidRPr="00962781">
        <w:rPr>
          <w:rFonts w:ascii="Times New Roman" w:hAnsi="Times New Roman"/>
          <w:sz w:val="24"/>
          <w:szCs w:val="24"/>
        </w:rPr>
        <w:t>/y</w:t>
      </w:r>
      <w:r w:rsidRPr="00962781">
        <w:rPr>
          <w:rFonts w:ascii="Times New Roman" w:hAnsi="Times New Roman"/>
          <w:sz w:val="24"/>
          <w:szCs w:val="24"/>
        </w:rPr>
        <w:t>, że</w:t>
      </w:r>
      <w:r w:rsidR="00962781" w:rsidRPr="00962781">
        <w:rPr>
          <w:rFonts w:ascii="Times New Roman" w:hAnsi="Times New Roman"/>
          <w:sz w:val="24"/>
          <w:szCs w:val="24"/>
        </w:rPr>
        <w:t xml:space="preserve"> zgodnie z Zapytanie ofertowym nr </w:t>
      </w:r>
      <w:r w:rsidR="00962781" w:rsidRPr="00137261">
        <w:rPr>
          <w:rFonts w:ascii="Times New Roman" w:hAnsi="Times New Roman"/>
          <w:sz w:val="24"/>
          <w:szCs w:val="24"/>
        </w:rPr>
        <w:t>01/0</w:t>
      </w:r>
      <w:r w:rsidR="00137261" w:rsidRPr="00137261">
        <w:rPr>
          <w:rFonts w:ascii="Times New Roman" w:hAnsi="Times New Roman"/>
          <w:sz w:val="24"/>
          <w:szCs w:val="24"/>
        </w:rPr>
        <w:t>8</w:t>
      </w:r>
      <w:r w:rsidR="00962781" w:rsidRPr="00137261">
        <w:rPr>
          <w:rFonts w:ascii="Times New Roman" w:hAnsi="Times New Roman"/>
          <w:sz w:val="24"/>
          <w:szCs w:val="24"/>
        </w:rPr>
        <w:t xml:space="preserve">/2020 </w:t>
      </w:r>
      <w:r w:rsidR="00962781" w:rsidRPr="00962781">
        <w:rPr>
          <w:rFonts w:ascii="Times New Roman" w:hAnsi="Times New Roman"/>
          <w:sz w:val="24"/>
          <w:szCs w:val="24"/>
        </w:rPr>
        <w:t>pkt III. 4.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</w:t>
      </w:r>
      <w:r w:rsidR="00962781">
        <w:rPr>
          <w:rFonts w:ascii="Times New Roman" w:hAnsi="Times New Roman" w:cs="Times New Roman"/>
          <w:sz w:val="24"/>
          <w:szCs w:val="24"/>
        </w:rPr>
        <w:t xml:space="preserve">Wykonawca zrealizował 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w ciągu ostatnich 5 lat przed upływem terminu składania ofert co najmniej </w:t>
      </w:r>
      <w:r w:rsidR="00137261">
        <w:rPr>
          <w:rFonts w:ascii="Times New Roman" w:hAnsi="Times New Roman" w:cs="Times New Roman"/>
          <w:sz w:val="24"/>
          <w:szCs w:val="24"/>
        </w:rPr>
        <w:t>1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robot</w:t>
      </w:r>
      <w:r w:rsidR="00137261">
        <w:rPr>
          <w:rFonts w:ascii="Times New Roman" w:hAnsi="Times New Roman" w:cs="Times New Roman"/>
          <w:sz w:val="24"/>
          <w:szCs w:val="24"/>
        </w:rPr>
        <w:t>ę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budowlan</w:t>
      </w:r>
      <w:r w:rsidR="00137261">
        <w:rPr>
          <w:rFonts w:ascii="Times New Roman" w:hAnsi="Times New Roman" w:cs="Times New Roman"/>
          <w:sz w:val="24"/>
          <w:szCs w:val="24"/>
        </w:rPr>
        <w:t>ą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obejmując</w:t>
      </w:r>
      <w:r w:rsidR="00137261">
        <w:rPr>
          <w:rFonts w:ascii="Times New Roman" w:hAnsi="Times New Roman" w:cs="Times New Roman"/>
          <w:sz w:val="24"/>
          <w:szCs w:val="24"/>
        </w:rPr>
        <w:t>ą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swoim zakresem wykonanie prac np. ogólnobudowlanych, instalacji elektrycznej, klimatyzacyjnej, stolarki okiennej, pokryć dachowych, o wartości co najmniej 500.000 zł</w:t>
      </w:r>
      <w:r w:rsidR="00962781">
        <w:rPr>
          <w:rFonts w:ascii="Times New Roman" w:hAnsi="Times New Roman"/>
          <w:sz w:val="24"/>
          <w:szCs w:val="24"/>
        </w:rPr>
        <w:t xml:space="preserve">, </w:t>
      </w:r>
      <w:r w:rsidR="00962781" w:rsidRPr="00D66BA2">
        <w:rPr>
          <w:rFonts w:ascii="Times New Roman" w:hAnsi="Times New Roman" w:cs="Times New Roman"/>
          <w:sz w:val="24"/>
          <w:szCs w:val="24"/>
        </w:rPr>
        <w:t>wskazan</w:t>
      </w:r>
      <w:r w:rsidR="00137261">
        <w:rPr>
          <w:rFonts w:ascii="Times New Roman" w:hAnsi="Times New Roman" w:cs="Times New Roman"/>
          <w:sz w:val="24"/>
          <w:szCs w:val="24"/>
        </w:rPr>
        <w:t>e</w:t>
      </w:r>
      <w:r w:rsidR="00962781" w:rsidRPr="00D66BA2">
        <w:rPr>
          <w:rFonts w:ascii="Times New Roman" w:hAnsi="Times New Roman" w:cs="Times New Roman"/>
          <w:sz w:val="24"/>
          <w:szCs w:val="24"/>
        </w:rPr>
        <w:t xml:space="preserve"> roboty budowlane dotycz</w:t>
      </w:r>
      <w:r w:rsidR="00962781">
        <w:rPr>
          <w:rFonts w:ascii="Times New Roman" w:hAnsi="Times New Roman" w:cs="Times New Roman"/>
          <w:sz w:val="24"/>
          <w:szCs w:val="24"/>
        </w:rPr>
        <w:t>ą</w:t>
      </w:r>
      <w:r w:rsidR="00962781" w:rsidRPr="00D66BA2">
        <w:rPr>
          <w:rFonts w:ascii="Times New Roman" w:hAnsi="Times New Roman" w:cs="Times New Roman"/>
          <w:sz w:val="24"/>
          <w:szCs w:val="24"/>
        </w:rPr>
        <w:t xml:space="preserve"> obiek</w:t>
      </w:r>
      <w:r w:rsidR="00137261">
        <w:rPr>
          <w:rFonts w:ascii="Times New Roman" w:hAnsi="Times New Roman" w:cs="Times New Roman"/>
          <w:sz w:val="24"/>
          <w:szCs w:val="24"/>
        </w:rPr>
        <w:t>tu</w:t>
      </w:r>
      <w:r w:rsidR="00962781" w:rsidRPr="00D66BA2">
        <w:rPr>
          <w:rFonts w:ascii="Times New Roman" w:hAnsi="Times New Roman" w:cs="Times New Roman"/>
          <w:sz w:val="24"/>
          <w:szCs w:val="24"/>
        </w:rPr>
        <w:t xml:space="preserve"> inn</w:t>
      </w:r>
      <w:r w:rsidR="00137261">
        <w:rPr>
          <w:rFonts w:ascii="Times New Roman" w:hAnsi="Times New Roman" w:cs="Times New Roman"/>
          <w:sz w:val="24"/>
          <w:szCs w:val="24"/>
        </w:rPr>
        <w:t>ego</w:t>
      </w:r>
      <w:r w:rsidR="00962781" w:rsidRPr="00D66BA2">
        <w:rPr>
          <w:rFonts w:ascii="Times New Roman" w:hAnsi="Times New Roman" w:cs="Times New Roman"/>
          <w:sz w:val="24"/>
          <w:szCs w:val="24"/>
        </w:rPr>
        <w:t xml:space="preserve"> niż obiekt zabudowy mieszkaniowej o powierzchni minimum</w:t>
      </w:r>
      <w:r w:rsidR="00962781">
        <w:rPr>
          <w:rFonts w:ascii="Times New Roman" w:hAnsi="Times New Roman" w:cs="Times New Roman"/>
          <w:sz w:val="24"/>
          <w:szCs w:val="24"/>
        </w:rPr>
        <w:t xml:space="preserve"> 500m</w:t>
      </w:r>
      <w:r w:rsidR="009627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2781">
        <w:rPr>
          <w:rFonts w:ascii="Times New Roman" w:hAnsi="Times New Roman" w:cs="Times New Roman"/>
          <w:sz w:val="24"/>
          <w:szCs w:val="24"/>
        </w:rPr>
        <w:t>.</w:t>
      </w:r>
    </w:p>
    <w:p w14:paraId="6E8127E3" w14:textId="63D202B2" w:rsidR="00962781" w:rsidRDefault="00962781" w:rsidP="00962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zrealizowan</w:t>
      </w:r>
      <w:r w:rsidR="001372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nwestycj</w:t>
      </w:r>
      <w:r w:rsidR="001372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18"/>
        <w:gridCol w:w="2071"/>
        <w:gridCol w:w="1306"/>
        <w:gridCol w:w="1890"/>
        <w:gridCol w:w="1907"/>
        <w:gridCol w:w="1842"/>
      </w:tblGrid>
      <w:tr w:rsidR="00962781" w14:paraId="6661EE16" w14:textId="1CB84958" w:rsidTr="00C03578">
        <w:tc>
          <w:tcPr>
            <w:tcW w:w="618" w:type="dxa"/>
          </w:tcPr>
          <w:p w14:paraId="330C346C" w14:textId="691D1B95" w:rsidR="00962781" w:rsidRDefault="0096278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071" w:type="dxa"/>
          </w:tcPr>
          <w:p w14:paraId="7643EBA6" w14:textId="22969C57" w:rsidR="00962781" w:rsidRPr="00C03578" w:rsidRDefault="00962781" w:rsidP="009627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3578">
              <w:rPr>
                <w:rFonts w:ascii="Times New Roman" w:hAnsi="Times New Roman"/>
              </w:rPr>
              <w:t>Nazwa inwestycji, przedmiot</w:t>
            </w:r>
            <w:r w:rsidR="00137261">
              <w:rPr>
                <w:rFonts w:ascii="Times New Roman" w:hAnsi="Times New Roman"/>
              </w:rPr>
              <w:t xml:space="preserve">, rodzaj </w:t>
            </w:r>
            <w:r w:rsidRPr="00C03578">
              <w:rPr>
                <w:rFonts w:ascii="Times New Roman" w:hAnsi="Times New Roman"/>
              </w:rPr>
              <w:t>wykonanych prac</w:t>
            </w:r>
          </w:p>
        </w:tc>
        <w:tc>
          <w:tcPr>
            <w:tcW w:w="1306" w:type="dxa"/>
          </w:tcPr>
          <w:p w14:paraId="26B42609" w14:textId="29FA82E7" w:rsidR="00962781" w:rsidRPr="00C03578" w:rsidRDefault="00962781" w:rsidP="009627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3578">
              <w:rPr>
                <w:rFonts w:ascii="Times New Roman" w:hAnsi="Times New Roman"/>
              </w:rPr>
              <w:t>Data zakończenia prac</w:t>
            </w:r>
          </w:p>
        </w:tc>
        <w:tc>
          <w:tcPr>
            <w:tcW w:w="1890" w:type="dxa"/>
          </w:tcPr>
          <w:p w14:paraId="6823DBF1" w14:textId="1137577E" w:rsidR="00962781" w:rsidRPr="00C03578" w:rsidRDefault="00962781" w:rsidP="009627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3578">
              <w:rPr>
                <w:rFonts w:ascii="Times New Roman" w:hAnsi="Times New Roman"/>
              </w:rPr>
              <w:t>Kwota netto przeprowadzonych prac</w:t>
            </w:r>
          </w:p>
        </w:tc>
        <w:tc>
          <w:tcPr>
            <w:tcW w:w="1907" w:type="dxa"/>
          </w:tcPr>
          <w:p w14:paraId="42B9A0FD" w14:textId="017AE2FA" w:rsidR="00962781" w:rsidRPr="00C03578" w:rsidRDefault="00962781" w:rsidP="009627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3578">
              <w:rPr>
                <w:rFonts w:ascii="Times New Roman" w:hAnsi="Times New Roman"/>
              </w:rPr>
              <w:t>Powierzchnia</w:t>
            </w:r>
            <w:r w:rsidR="00C03578" w:rsidRPr="00C03578">
              <w:rPr>
                <w:rFonts w:ascii="Times New Roman" w:hAnsi="Times New Roman"/>
              </w:rPr>
              <w:t xml:space="preserve"> i funkcja</w:t>
            </w:r>
            <w:r w:rsidRPr="00C03578">
              <w:rPr>
                <w:rFonts w:ascii="Times New Roman" w:hAnsi="Times New Roman"/>
              </w:rPr>
              <w:t xml:space="preserve"> obiektu, którego dotyczyły wykonane prace.</w:t>
            </w:r>
          </w:p>
        </w:tc>
        <w:tc>
          <w:tcPr>
            <w:tcW w:w="1842" w:type="dxa"/>
          </w:tcPr>
          <w:p w14:paraId="64E277CE" w14:textId="2973D151" w:rsidR="00962781" w:rsidRPr="00C03578" w:rsidRDefault="00C03578" w:rsidP="009627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  <w:bCs/>
                <w:iCs/>
                <w:kern w:val="2"/>
                <w:lang w:eastAsia="ar-SA"/>
              </w:rPr>
              <w:t>Podmiot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na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rzecz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którego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robota budowalna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została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wykonana</w:t>
            </w:r>
          </w:p>
        </w:tc>
      </w:tr>
      <w:tr w:rsidR="00137261" w14:paraId="605DDB4F" w14:textId="5F1AF493" w:rsidTr="00AF4D29">
        <w:trPr>
          <w:trHeight w:val="2150"/>
        </w:trPr>
        <w:tc>
          <w:tcPr>
            <w:tcW w:w="618" w:type="dxa"/>
          </w:tcPr>
          <w:p w14:paraId="55F7BC93" w14:textId="2FE9CCF9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14:paraId="1C0A338A" w14:textId="77777777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E67EA55" w14:textId="77777777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3959760" w14:textId="77777777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1CDCDED9" w14:textId="77777777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2583F8" w14:textId="77777777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148DC5" w14:textId="77777777" w:rsidR="00962781" w:rsidRPr="00962781" w:rsidRDefault="00962781" w:rsidP="0096278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B76858" w14:textId="77777777" w:rsidR="00BC5E0C" w:rsidRPr="00D748A0" w:rsidRDefault="00BC5E0C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31162B" w14:textId="77777777" w:rsidR="00BC5E0C" w:rsidRPr="00D748A0" w:rsidRDefault="00BC5E0C" w:rsidP="00BC5E0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C5095" w14:textId="05B6778A" w:rsidR="00BC5E0C" w:rsidRDefault="00BC5E0C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4149065" w14:textId="63F4536C" w:rsidR="00C03578" w:rsidRDefault="00C03578" w:rsidP="00AA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1432E" w14:textId="2C86C32E" w:rsidR="00C03578" w:rsidRPr="00AA3AF4" w:rsidRDefault="00AA3AF4" w:rsidP="00AA3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AF4">
        <w:rPr>
          <w:rFonts w:ascii="Times New Roman" w:hAnsi="Times New Roman" w:cs="Times New Roman"/>
          <w:sz w:val="24"/>
          <w:szCs w:val="24"/>
        </w:rPr>
        <w:t>Oświadcza</w:t>
      </w:r>
      <w:r>
        <w:rPr>
          <w:rFonts w:ascii="Times New Roman" w:hAnsi="Times New Roman" w:cs="Times New Roman"/>
          <w:sz w:val="24"/>
          <w:szCs w:val="24"/>
        </w:rPr>
        <w:t>m/y</w:t>
      </w:r>
      <w:r w:rsidRPr="00AA3AF4">
        <w:rPr>
          <w:rFonts w:ascii="Times New Roman" w:hAnsi="Times New Roman" w:cs="Times New Roman"/>
          <w:sz w:val="24"/>
          <w:szCs w:val="24"/>
        </w:rPr>
        <w:t>, iż w przypadku wybrania mojej oferty najdalej w dniu podpisania umowy przedstawię  dokumenty (rekomendacje lub faktury z protokołami zdawczo-odbiorczymi) potwierdzające wykonanie wskazan</w:t>
      </w:r>
      <w:r w:rsidR="00137261">
        <w:rPr>
          <w:rFonts w:ascii="Times New Roman" w:hAnsi="Times New Roman" w:cs="Times New Roman"/>
          <w:sz w:val="24"/>
          <w:szCs w:val="24"/>
        </w:rPr>
        <w:t>ej</w:t>
      </w:r>
      <w:r w:rsidRPr="00AA3AF4">
        <w:rPr>
          <w:rFonts w:ascii="Times New Roman" w:hAnsi="Times New Roman" w:cs="Times New Roman"/>
          <w:sz w:val="24"/>
          <w:szCs w:val="24"/>
        </w:rPr>
        <w:t xml:space="preserve"> inwestycji.</w:t>
      </w:r>
    </w:p>
    <w:p w14:paraId="4941CCE9" w14:textId="77777777" w:rsidR="00C03578" w:rsidRPr="00D748A0" w:rsidRDefault="00C03578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5F25AA2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C8933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432A12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32BACC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1C1940" w14:textId="41E8A160" w:rsidR="00BC5E0C" w:rsidRPr="00D748A0" w:rsidRDefault="00AA3AF4" w:rsidP="00AA3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.</w:t>
      </w:r>
      <w:r w:rsidR="00BC5E0C">
        <w:rPr>
          <w:rFonts w:ascii="Times New Roman" w:hAnsi="Times New Roman" w:cs="Times New Roman"/>
          <w:sz w:val="24"/>
          <w:szCs w:val="24"/>
        </w:rPr>
        <w:t>………</w:t>
      </w:r>
      <w:r w:rsidR="00BC5E0C"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301A422" w14:textId="7D711E87" w:rsidR="00A758C8" w:rsidRPr="00B73478" w:rsidRDefault="00BC5E0C" w:rsidP="00AA3AF4">
      <w:pPr>
        <w:spacing w:after="0" w:line="240" w:lineRule="auto"/>
        <w:ind w:left="496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 xml:space="preserve">(podpis i pieczęć </w:t>
      </w:r>
      <w:r w:rsidR="00AA3AF4">
        <w:rPr>
          <w:rFonts w:ascii="Times New Roman" w:hAnsi="Times New Roman" w:cs="Times New Roman"/>
          <w:sz w:val="24"/>
          <w:szCs w:val="24"/>
        </w:rPr>
        <w:t xml:space="preserve">Oferenta/ </w:t>
      </w:r>
      <w:r w:rsidRPr="00D748A0">
        <w:rPr>
          <w:rFonts w:ascii="Times New Roman" w:hAnsi="Times New Roman" w:cs="Times New Roman"/>
          <w:sz w:val="24"/>
          <w:szCs w:val="24"/>
        </w:rPr>
        <w:t>Wykonawcy)</w:t>
      </w:r>
    </w:p>
    <w:sectPr w:rsidR="00A758C8" w:rsidRPr="00B7347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14FCA" w14:textId="77777777" w:rsidR="00A02402" w:rsidRDefault="00A02402" w:rsidP="000349C7">
      <w:pPr>
        <w:spacing w:after="0" w:line="240" w:lineRule="auto"/>
      </w:pPr>
      <w:r>
        <w:separator/>
      </w:r>
    </w:p>
  </w:endnote>
  <w:endnote w:type="continuationSeparator" w:id="0">
    <w:p w14:paraId="47A0DD37" w14:textId="77777777" w:rsidR="00A02402" w:rsidRDefault="00A02402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51394"/>
      <w:docPartObj>
        <w:docPartGallery w:val="Page Numbers (Bottom of Page)"/>
        <w:docPartUnique/>
      </w:docPartObj>
    </w:sdtPr>
    <w:sdtEndPr/>
    <w:sdtContent>
      <w:p w14:paraId="132850F9" w14:textId="77777777" w:rsidR="00A11252" w:rsidRDefault="00A11252" w:rsidP="00475C5A">
        <w:pPr>
          <w:pStyle w:val="Stopka"/>
          <w:jc w:val="center"/>
        </w:pPr>
      </w:p>
      <w:p w14:paraId="0CB718BB" w14:textId="77777777" w:rsidR="00A11252" w:rsidRDefault="00A11252" w:rsidP="00475C5A">
        <w:pPr>
          <w:pStyle w:val="Stopka"/>
          <w:jc w:val="center"/>
        </w:pPr>
      </w:p>
      <w:p w14:paraId="673C8138" w14:textId="77777777" w:rsidR="00A11252" w:rsidRDefault="00441E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61F88" w14:textId="77777777"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CDF3A" w14:textId="77777777" w:rsidR="00A02402" w:rsidRDefault="00A02402" w:rsidP="000349C7">
      <w:pPr>
        <w:spacing w:after="0" w:line="240" w:lineRule="auto"/>
      </w:pPr>
      <w:r>
        <w:separator/>
      </w:r>
    </w:p>
  </w:footnote>
  <w:footnote w:type="continuationSeparator" w:id="0">
    <w:p w14:paraId="46E91870" w14:textId="77777777" w:rsidR="00A02402" w:rsidRDefault="00A02402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BD3C" w14:textId="77777777"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14:paraId="6008625D" w14:textId="77777777"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14:paraId="3CB27323" w14:textId="77777777"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E01918" w:rsidRPr="00E01918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 wp14:anchorId="6A7FA747" wp14:editId="3E413479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F7D37E" w14:textId="77777777"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040FF"/>
    <w:rsid w:val="000228C9"/>
    <w:rsid w:val="00023B17"/>
    <w:rsid w:val="000349C7"/>
    <w:rsid w:val="00066354"/>
    <w:rsid w:val="00075BCF"/>
    <w:rsid w:val="000B1782"/>
    <w:rsid w:val="000B575F"/>
    <w:rsid w:val="000B6225"/>
    <w:rsid w:val="000C3298"/>
    <w:rsid w:val="000C41CB"/>
    <w:rsid w:val="000C5CF8"/>
    <w:rsid w:val="00121390"/>
    <w:rsid w:val="00137261"/>
    <w:rsid w:val="00143088"/>
    <w:rsid w:val="00153BB4"/>
    <w:rsid w:val="00163FB9"/>
    <w:rsid w:val="00174219"/>
    <w:rsid w:val="001807AA"/>
    <w:rsid w:val="00191A14"/>
    <w:rsid w:val="001C74CA"/>
    <w:rsid w:val="001D4A3D"/>
    <w:rsid w:val="001D5777"/>
    <w:rsid w:val="001D6E0A"/>
    <w:rsid w:val="001E1218"/>
    <w:rsid w:val="00202844"/>
    <w:rsid w:val="00207A72"/>
    <w:rsid w:val="00230AB9"/>
    <w:rsid w:val="002406CC"/>
    <w:rsid w:val="00251DEB"/>
    <w:rsid w:val="0025613C"/>
    <w:rsid w:val="00285CFD"/>
    <w:rsid w:val="002B3562"/>
    <w:rsid w:val="002B704E"/>
    <w:rsid w:val="002F7CCA"/>
    <w:rsid w:val="00302679"/>
    <w:rsid w:val="00325070"/>
    <w:rsid w:val="00327191"/>
    <w:rsid w:val="003441D8"/>
    <w:rsid w:val="0035452B"/>
    <w:rsid w:val="00372570"/>
    <w:rsid w:val="00383AB6"/>
    <w:rsid w:val="003B41BF"/>
    <w:rsid w:val="00405990"/>
    <w:rsid w:val="00435CE1"/>
    <w:rsid w:val="00441ED3"/>
    <w:rsid w:val="00455522"/>
    <w:rsid w:val="00460C32"/>
    <w:rsid w:val="00466B82"/>
    <w:rsid w:val="00475C5A"/>
    <w:rsid w:val="00497E9F"/>
    <w:rsid w:val="004A5C1F"/>
    <w:rsid w:val="004B2364"/>
    <w:rsid w:val="004D46F4"/>
    <w:rsid w:val="00533A4E"/>
    <w:rsid w:val="00537B83"/>
    <w:rsid w:val="005801D7"/>
    <w:rsid w:val="005F3F0A"/>
    <w:rsid w:val="00612933"/>
    <w:rsid w:val="006871BA"/>
    <w:rsid w:val="006A396F"/>
    <w:rsid w:val="007173F0"/>
    <w:rsid w:val="0072732B"/>
    <w:rsid w:val="00763FD9"/>
    <w:rsid w:val="007A15A1"/>
    <w:rsid w:val="007A3D18"/>
    <w:rsid w:val="007A6300"/>
    <w:rsid w:val="007A74BC"/>
    <w:rsid w:val="007D3175"/>
    <w:rsid w:val="0082595D"/>
    <w:rsid w:val="008409E7"/>
    <w:rsid w:val="00896649"/>
    <w:rsid w:val="008B4BFB"/>
    <w:rsid w:val="00917FC3"/>
    <w:rsid w:val="00920CE7"/>
    <w:rsid w:val="00961274"/>
    <w:rsid w:val="00962781"/>
    <w:rsid w:val="0098251A"/>
    <w:rsid w:val="0099077D"/>
    <w:rsid w:val="009A32BD"/>
    <w:rsid w:val="009C0DCC"/>
    <w:rsid w:val="009C6FCB"/>
    <w:rsid w:val="009D5735"/>
    <w:rsid w:val="009D5AFF"/>
    <w:rsid w:val="00A02402"/>
    <w:rsid w:val="00A03CDB"/>
    <w:rsid w:val="00A11252"/>
    <w:rsid w:val="00A45D9C"/>
    <w:rsid w:val="00A758C8"/>
    <w:rsid w:val="00AA3AF4"/>
    <w:rsid w:val="00AB1A93"/>
    <w:rsid w:val="00AF1F6D"/>
    <w:rsid w:val="00B23C46"/>
    <w:rsid w:val="00B73478"/>
    <w:rsid w:val="00BA785A"/>
    <w:rsid w:val="00BC5E0C"/>
    <w:rsid w:val="00C00C6F"/>
    <w:rsid w:val="00C03578"/>
    <w:rsid w:val="00C30299"/>
    <w:rsid w:val="00C52817"/>
    <w:rsid w:val="00C530FB"/>
    <w:rsid w:val="00C748A4"/>
    <w:rsid w:val="00C92E87"/>
    <w:rsid w:val="00D7698B"/>
    <w:rsid w:val="00DE2B9F"/>
    <w:rsid w:val="00E01918"/>
    <w:rsid w:val="00E103A6"/>
    <w:rsid w:val="00E66117"/>
    <w:rsid w:val="00E86214"/>
    <w:rsid w:val="00E92BDB"/>
    <w:rsid w:val="00EC4BC6"/>
    <w:rsid w:val="00EC60FF"/>
    <w:rsid w:val="00ED35C9"/>
    <w:rsid w:val="00EF68AB"/>
    <w:rsid w:val="00F14FA0"/>
    <w:rsid w:val="00F3187E"/>
    <w:rsid w:val="00F36158"/>
    <w:rsid w:val="00F52E8E"/>
    <w:rsid w:val="00F57FBE"/>
    <w:rsid w:val="00FA097C"/>
    <w:rsid w:val="00FA0C79"/>
    <w:rsid w:val="00FC0021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68CB"/>
  <w15:docId w15:val="{9F1A8CD9-3ACB-4D30-B0D2-8070800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6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D0D-71EC-417A-B9F0-14F2890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4</cp:revision>
  <cp:lastPrinted>2018-02-15T09:13:00Z</cp:lastPrinted>
  <dcterms:created xsi:type="dcterms:W3CDTF">2020-06-22T12:35:00Z</dcterms:created>
  <dcterms:modified xsi:type="dcterms:W3CDTF">2020-08-11T15:32:00Z</dcterms:modified>
</cp:coreProperties>
</file>